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4446C4" w:rsidR="00E4321B" w:rsidRPr="00E4321B" w:rsidRDefault="001241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77AA6E" w:rsidR="00DF4FD8" w:rsidRPr="00DF4FD8" w:rsidRDefault="001241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A64AA6" w:rsidR="00DF4FD8" w:rsidRPr="0075070E" w:rsidRDefault="001241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3A1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8B11B8" w:rsidR="00DF4FD8" w:rsidRPr="00124150" w:rsidRDefault="001241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1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D978591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E8209B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3694C9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625C01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555BFAE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5EBD77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845F14A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31D2C6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7916C1F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F31D53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B180E5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AF09B7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577B4F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74A70B3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F6C5AE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1056AB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7D02AF6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42BD9D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B0B8B6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D41731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4B64124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0AB56A2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0B7D21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EBDEC9C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31AF579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11BAB63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5B327A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9CECF2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9B8B7D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984D83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4E27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EFA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E99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2AD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A6D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425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1E4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47F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D69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17B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63FFCE" w:rsidR="00DF0BAE" w:rsidRPr="0075070E" w:rsidRDefault="001241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F0B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687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E3E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330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F5C3AF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8820D16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B40176A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D73003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1431C7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2B4FAF5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B583D34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7B3E2D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72BA81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DC700E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572173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C43DDC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FAFE0A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CBB0FC6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FE7BB6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DA92DF0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EEB676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26A2DC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310DA6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20E043E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384BA0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069B77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85966D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C030FA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47403A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153C52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EC8B1C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F7486C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AD035C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A87227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862306D" w:rsidR="00DF0BAE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E86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013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68A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628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7CB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868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F30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DA7EAA" w:rsidR="00DF4FD8" w:rsidRPr="0075070E" w:rsidRDefault="001241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78C620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6BE2C13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E16C02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6235C1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8813EF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FE838B0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B74384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3DE152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ADDCE9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F2518C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321623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DCDC10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EDB03F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82B4A5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4903C6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EA1505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B1DCEC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B8B667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FCE7A2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49E4F1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91A7E7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E22A60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B7541D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AEA2A4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888CC4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32C1B5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2162FE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AB976D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8760A0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1F9919" w:rsidR="00DF4FD8" w:rsidRPr="004020EB" w:rsidRDefault="00124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412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29D1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ADB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919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740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1FD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2B2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F25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F63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4AD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67B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590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8F6DBC" w:rsidR="00C54E9D" w:rsidRDefault="00124150">
            <w:r>
              <w:t>Jul 1: Presidential Inaugur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B3DE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8FC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7C7F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0388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3F6A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9619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D591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691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3EAE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3DDD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B7BA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69D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7DDE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9AD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CF2A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3E2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8B21F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4150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1</Words>
  <Characters>423</Characters>
  <Application>Microsoft Office Word</Application>
  <DocSecurity>0</DocSecurity>
  <Lines>14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ma 2019 - Q3 Calendar</dc:title>
  <dc:subject/>
  <dc:creator>General Blue Corporation</dc:creator>
  <cp:keywords>Panama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